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et al.</w:t>
      </w:r>
      <w:r xml:space="preserve">
        <w:tab wTab="150" tlc="none" cTlc="0"/>
      </w:r>
      <w:r>
        <w:t xml:space="preserve">H.B.</w:t>
      </w:r>
      <w:r xml:space="preserve">
        <w:t> </w:t>
      </w:r>
      <w:r>
        <w:t xml:space="preserve">No.</w:t>
      </w:r>
      <w:r xml:space="preserve">
        <w:t> </w:t>
      </w:r>
      <w:r>
        <w:t xml:space="preserve">176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Taylo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Transportation; May</w:t>
      </w:r>
      <w:r xml:space="preserve">
        <w:t> </w:t>
      </w:r>
      <w:r>
        <w:t xml:space="preserve">8,</w:t>
      </w:r>
      <w:r xml:space="preserve">
        <w:t> </w:t>
      </w:r>
      <w:r>
        <w:t xml:space="preserve">2019, reported favorably by the following vote:</w:t>
      </w:r>
      <w:r>
        <w:t xml:space="preserve"> </w:t>
      </w:r>
      <w:r>
        <w:t xml:space="preserve"> </w:t>
      </w:r>
      <w:r>
        <w:t xml:space="preserve">Yeas 8,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statewide alert system for certain missing adults and to a study of the aler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Q to read as follows:</w:t>
      </w:r>
    </w:p>
    <w:p w:rsidR="003F3435" w:rsidRDefault="0032493E">
      <w:pPr>
        <w:spacing w:line="480" w:lineRule="auto"/>
        <w:jc w:val="center"/>
      </w:pPr>
      <w:r>
        <w:rPr>
          <w:u w:val="single"/>
        </w:rPr>
        <w:t xml:space="preserve">SUBCHAPTER Q.  ALERT FOR MISSING AD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means a person who is 18 years of age or older but younger than 6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ert" means the statewide alert for missing adults that is developed and implemente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dily injury" has the meaning assigned by Section 1.07,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law enforcement agency" means a local law enforcement agency with jurisdiction over the investigation of a missing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2.</w:t>
      </w:r>
      <w:r>
        <w:rPr>
          <w:u w:val="single"/>
        </w:rPr>
        <w:t xml:space="preserve"> </w:t>
      </w:r>
      <w:r>
        <w:rPr>
          <w:u w:val="single"/>
        </w:rPr>
        <w:t xml:space="preserve"> </w:t>
      </w:r>
      <w:r>
        <w:rPr>
          <w:u w:val="single"/>
        </w:rPr>
        <w:t xml:space="preserve">ALERT FOR MISSING ADULTS.  With the cooperation of the Texas Department of Transportation, the office of the governor, and other appropriate law enforcement agencies in this state, the department shall develop and implement a system to allow a statewide alert to be activated on behalf of a missing adul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3.</w:t>
      </w:r>
      <w:r>
        <w:rPr>
          <w:u w:val="single"/>
        </w:rPr>
        <w:t xml:space="preserve"> </w:t>
      </w:r>
      <w:r>
        <w:rPr>
          <w:u w:val="single"/>
        </w:rPr>
        <w:t xml:space="preserve"> </w:t>
      </w:r>
      <w:r>
        <w:rPr>
          <w:u w:val="single"/>
        </w:rPr>
        <w:t xml:space="preserve">ADMINISTRATION.  (a)  The director is the statewide coordinator of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system. </w:t>
      </w:r>
      <w:r>
        <w:rPr>
          <w:u w:val="single"/>
        </w:rPr>
        <w:t xml:space="preserve"> </w:t>
      </w:r>
      <w:r>
        <w:rPr>
          <w:u w:val="single"/>
        </w:rPr>
        <w:t xml:space="preserve">The rules and directiv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s to be used by a local law enforcement agency to verify whether an adult is missing and whether circumstances indic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ssing adult is in imminent danger of bodily injury or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appearance of the missing adult may not have been voluntary, including cases of abduction or kidnap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circumstances under which a local law enforcement agency is required to report a missing adult to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to be used by an individual or entity to report information about a missing adult to designated media outlet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for use by local law enforcement agencies in requesting activ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4.</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5.</w:t>
      </w:r>
      <w:r>
        <w:rPr>
          <w:u w:val="single"/>
        </w:rPr>
        <w:t xml:space="preserve"> </w:t>
      </w:r>
      <w:r>
        <w:rPr>
          <w:u w:val="single"/>
        </w:rPr>
        <w:t xml:space="preserve"> </w:t>
      </w:r>
      <w:r>
        <w:rPr>
          <w:u w:val="single"/>
        </w:rPr>
        <w:t xml:space="preserve">STATE AGENCIES.  (a)  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6.</w:t>
      </w:r>
      <w:r>
        <w:rPr>
          <w:u w:val="single"/>
        </w:rPr>
        <w:t xml:space="preserve"> </w:t>
      </w:r>
      <w:r>
        <w:rPr>
          <w:u w:val="single"/>
        </w:rPr>
        <w:t xml:space="preserve"> </w:t>
      </w:r>
      <w:r>
        <w:rPr>
          <w:u w:val="single"/>
        </w:rPr>
        <w:t xml:space="preserve">NOTIFICATION TO DEPARTMENT OF MISSING ADULT.  (a)  A local law enforcement agency shall notify the department if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a report regarding a missing ad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ies that at the time the adult is reported mis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reported missing is 18 years of age or older but younger than 65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ult's location is unknow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ult has been missing for less than 72 hou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rms that a preliminary investigation has taken place with respect to the disappearance and that, as a result of that investigation, the agency believes that the adult is missing under circumstances described by Section 411.463(b)(1)(A) or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lieves sufficient information is available to disseminate to the public that could assist in locating the adult, a person suspected of abducting or kidnapping the adult, or a vehicle suspected of being used by the adult or in any abduction or kidnapping of the ad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modify the criteria described by Subsection (a) as necessary for the proper implement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7.</w:t>
      </w:r>
      <w:r>
        <w:rPr>
          <w:u w:val="single"/>
        </w:rPr>
        <w:t xml:space="preserve"> </w:t>
      </w:r>
      <w:r>
        <w:rPr>
          <w:u w:val="single"/>
        </w:rPr>
        <w:t xml:space="preserve"> </w:t>
      </w:r>
      <w:r>
        <w:rPr>
          <w:u w:val="single"/>
        </w:rPr>
        <w:t xml:space="preserve">ACTIVATION OF ALERT.  (a)  When a local law enforcement agency notifies the department under Section 411.466, the department shall confirm the accuracy of the information and, if confirmed, immediately issue an alert under this subchapter in accordance with the department's rules and directives under Section 411.46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ssue the alert on its own initiative, without receiving the notification described by Subsection (a), if the issuance conforms to the department's rules and directives and if the criteria described by Section 411.466(a)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ssuing the alert, the department shall send the alert to designated media outlets in this state. </w:t>
      </w:r>
      <w:r>
        <w:rPr>
          <w:u w:val="single"/>
        </w:rPr>
        <w:t xml:space="preserve"> </w:t>
      </w:r>
      <w:r>
        <w:rPr>
          <w:u w:val="single"/>
        </w:rPr>
        <w:t xml:space="preserve">Following receipt of the alert, participating radio stations and television stations and other participating media outlets may issue the alert at designated intervals to assist in locating the missing adul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lso send the ale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Lottery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ependent Bankers Associat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8.</w:t>
      </w:r>
      <w:r>
        <w:rPr>
          <w:u w:val="single"/>
        </w:rPr>
        <w:t xml:space="preserve"> </w:t>
      </w:r>
      <w:r>
        <w:rPr>
          <w:u w:val="single"/>
        </w:rPr>
        <w:t xml:space="preserve"> </w:t>
      </w:r>
      <w:r>
        <w:rPr>
          <w:u w:val="single"/>
        </w:rPr>
        <w:t xml:space="preserve">CONTENT OF ALERT.  The ale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appropriate information that may lead to the safe recovery of the missing adult, as determin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structing any person with information related to the missing adult to contact a local or state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69.</w:t>
      </w:r>
      <w:r>
        <w:rPr>
          <w:u w:val="single"/>
        </w:rPr>
        <w:t xml:space="preserve"> </w:t>
      </w:r>
      <w:r>
        <w:rPr>
          <w:u w:val="single"/>
        </w:rPr>
        <w:t xml:space="preserve"> </w:t>
      </w:r>
      <w:r>
        <w:rPr>
          <w:u w:val="single"/>
        </w:rPr>
        <w:t xml:space="preserve">TERMINATION OF ALERT.  (a)  The director shall terminate any activation of the alert with respect to a particular missing adult not later than the earlier of the date o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ssing adult is located or the situation is otherwise re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fication period ends, as determin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law enforcement agency that locates a missing adult who is the subject of an alert under this subchapter shall notify the department as soon as possible that the missing adult has been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70.</w:t>
      </w:r>
      <w:r>
        <w:rPr>
          <w:u w:val="single"/>
        </w:rPr>
        <w:t xml:space="preserve"> </w:t>
      </w:r>
      <w:r>
        <w:rPr>
          <w:u w:val="single"/>
        </w:rPr>
        <w:t xml:space="preserve"> </w:t>
      </w:r>
      <w:r>
        <w:rPr>
          <w:u w:val="single"/>
        </w:rPr>
        <w:t xml:space="preserve">LIMITATION ON PARTICIPATION BY TEXAS DEPARTMENT OF TRANSPORTATION.  Notwithstanding Section 411.465(b), the Texas Department of Transportation is not required to use any existing system of dynamic message signs in a statewide alert system created under this subchapter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Department of Public Safety of the State of Texas shall conduct a study on the effectiveness of the statewide alert system described by Subchapter Q, Chapter 411, Government Code, as added by this Act.  The study must investigate whether the statewide alert system fulfills the purpose for which the alert system was created and whether the alert system should be modified or expanded.</w:t>
      </w:r>
    </w:p>
    <w:p w:rsidR="003F3435" w:rsidRDefault="0032493E">
      <w:pPr>
        <w:spacing w:line="480" w:lineRule="auto"/>
        <w:ind w:firstLine="720"/>
        <w:jc w:val="both"/>
      </w:pPr>
      <w:r>
        <w:t xml:space="preserve">(b)</w:t>
      </w:r>
      <w:r xml:space="preserve">
        <w:t> </w:t>
      </w:r>
      <w:r xml:space="preserve">
        <w:t> </w:t>
      </w:r>
      <w:r>
        <w:t xml:space="preserve">Not later than December 31, 2020, the Department of Public Safety of the State of Texas shall submit to the governor, lieutenant governor, and speaker of the house of representatives a report containing the results of the study conducted under Subsection (a) of this section, including any recommendations for proposed legislation.</w:t>
      </w:r>
    </w:p>
    <w:p w:rsidR="003F3435" w:rsidRDefault="0032493E">
      <w:pPr>
        <w:spacing w:line="480" w:lineRule="auto"/>
        <w:ind w:firstLine="720"/>
        <w:jc w:val="both"/>
      </w:pPr>
      <w:r>
        <w:t xml:space="preserve">(c)</w:t>
      </w:r>
      <w:r xml:space="preserve">
        <w:t> </w:t>
      </w:r>
      <w:r xml:space="preserve">
        <w:t> </w:t>
      </w:r>
      <w:r>
        <w:t xml:space="preserve">This section expires December 3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